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BC05D" w14:textId="20079712" w:rsidR="00C24073" w:rsidRPr="00A13ABE" w:rsidRDefault="00C24073" w:rsidP="00C24073">
      <w:pPr>
        <w:jc w:val="center"/>
        <w:rPr>
          <w:rFonts w:ascii="Times New Roman" w:hAnsi="Times New Roman" w:cs="Times New Roman"/>
          <w:b/>
        </w:rPr>
      </w:pPr>
      <w:r w:rsidRPr="00A13ABE">
        <w:rPr>
          <w:rFonts w:ascii="Times New Roman" w:hAnsi="Times New Roman" w:cs="Times New Roman"/>
          <w:b/>
        </w:rPr>
        <w:t>DISERTASI</w:t>
      </w:r>
    </w:p>
    <w:p w14:paraId="439C887C" w14:textId="672CD024" w:rsidR="003C0A9D" w:rsidRPr="003C0A9D" w:rsidRDefault="00C24073" w:rsidP="003C0A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en-US"/>
        </w:rPr>
      </w:pPr>
      <w:r w:rsidRPr="00A13ABE">
        <w:rPr>
          <w:rFonts w:ascii="Times New Roman" w:hAnsi="Times New Roman" w:cs="Times New Roman"/>
          <w:b/>
        </w:rPr>
        <w:t>Oleh</w:t>
      </w:r>
    </w:p>
    <w:p w14:paraId="4298A7C1" w14:textId="77777777" w:rsidR="003C0A9D" w:rsidRPr="003C0A9D" w:rsidRDefault="003C0A9D" w:rsidP="003C0A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3C0A9D">
        <w:rPr>
          <w:rFonts w:ascii="Times New Roman" w:hAnsi="Times New Roman" w:cs="Times New Roman"/>
          <w:b/>
          <w:sz w:val="24"/>
          <w:szCs w:val="24"/>
          <w:lang w:val="sv-SE"/>
        </w:rPr>
        <w:t>TEGUH PRAKOSA</w:t>
      </w:r>
    </w:p>
    <w:p w14:paraId="6C896FC2" w14:textId="756876A5" w:rsidR="00C24073" w:rsidRDefault="003C0A9D" w:rsidP="003C0A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3C0A9D">
        <w:rPr>
          <w:rFonts w:ascii="Times New Roman" w:hAnsi="Times New Roman" w:cs="Times New Roman"/>
          <w:b/>
          <w:sz w:val="24"/>
          <w:szCs w:val="24"/>
          <w:lang w:val="sv-SE"/>
        </w:rPr>
        <w:t>NIM T501208007</w:t>
      </w:r>
    </w:p>
    <w:p w14:paraId="086B2910" w14:textId="77777777" w:rsidR="003C0A9D" w:rsidRPr="00C24073" w:rsidRDefault="003C0A9D" w:rsidP="003C0A9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6B6A5E9D" w14:textId="0DEBB7F5" w:rsidR="00C24073" w:rsidRPr="00C24073" w:rsidRDefault="00C24073" w:rsidP="003C0A9D">
      <w:pPr>
        <w:rPr>
          <w:rFonts w:ascii="Times New Roman" w:hAnsi="Times New Roman" w:cs="Times New Roman"/>
          <w:sz w:val="24"/>
          <w:szCs w:val="24"/>
        </w:rPr>
      </w:pPr>
      <w:r w:rsidRPr="00C24073">
        <w:rPr>
          <w:rFonts w:ascii="Times New Roman" w:hAnsi="Times New Roman" w:cs="Times New Roman"/>
          <w:sz w:val="24"/>
          <w:szCs w:val="24"/>
        </w:rPr>
        <w:t>TIM PENGUJI</w:t>
      </w:r>
    </w:p>
    <w:tbl>
      <w:tblPr>
        <w:tblW w:w="10571" w:type="dxa"/>
        <w:jc w:val="center"/>
        <w:tblInd w:w="184" w:type="dxa"/>
        <w:tblLayout w:type="fixed"/>
        <w:tblLook w:val="0000" w:firstRow="0" w:lastRow="0" w:firstColumn="0" w:lastColumn="0" w:noHBand="0" w:noVBand="0"/>
      </w:tblPr>
      <w:tblGrid>
        <w:gridCol w:w="619"/>
        <w:gridCol w:w="6159"/>
        <w:gridCol w:w="2025"/>
        <w:gridCol w:w="1768"/>
      </w:tblGrid>
      <w:tr w:rsidR="004429F2" w:rsidRPr="003C0A9D" w14:paraId="225205F5" w14:textId="77777777" w:rsidTr="00A54ABB">
        <w:trPr>
          <w:jc w:val="center"/>
        </w:trPr>
        <w:tc>
          <w:tcPr>
            <w:tcW w:w="619" w:type="dxa"/>
          </w:tcPr>
          <w:p w14:paraId="24387F16" w14:textId="77777777" w:rsidR="004429F2" w:rsidRPr="003C0A9D" w:rsidRDefault="004429F2" w:rsidP="004429F2">
            <w:p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id-ID"/>
              </w:rPr>
            </w:pPr>
            <w:r w:rsidRPr="003C0A9D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id-ID"/>
              </w:rPr>
              <w:t>No</w:t>
            </w:r>
          </w:p>
        </w:tc>
        <w:tc>
          <w:tcPr>
            <w:tcW w:w="6159" w:type="dxa"/>
          </w:tcPr>
          <w:p w14:paraId="26702D8F" w14:textId="36DB4160" w:rsidR="004429F2" w:rsidRPr="003C0A9D" w:rsidRDefault="004429F2" w:rsidP="00C5043B">
            <w:p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id-ID"/>
              </w:rPr>
            </w:pPr>
            <w:r w:rsidRPr="003C0A9D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id-ID"/>
              </w:rPr>
              <w:t>Nama</w:t>
            </w:r>
            <w:r w:rsidR="00C5043B" w:rsidRPr="003C0A9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id-ID"/>
              </w:rPr>
              <w:t xml:space="preserve"> Terang </w:t>
            </w:r>
          </w:p>
        </w:tc>
        <w:tc>
          <w:tcPr>
            <w:tcW w:w="2025" w:type="dxa"/>
          </w:tcPr>
          <w:p w14:paraId="38909420" w14:textId="77777777" w:rsidR="004429F2" w:rsidRPr="003C0A9D" w:rsidRDefault="004429F2" w:rsidP="004429F2">
            <w:p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id-ID"/>
              </w:rPr>
            </w:pPr>
            <w:proofErr w:type="spellStart"/>
            <w:r w:rsidRPr="003C0A9D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id-ID"/>
              </w:rPr>
              <w:t>Jabatan</w:t>
            </w:r>
            <w:proofErr w:type="spellEnd"/>
          </w:p>
        </w:tc>
        <w:tc>
          <w:tcPr>
            <w:tcW w:w="1768" w:type="dxa"/>
          </w:tcPr>
          <w:p w14:paraId="2EBFCA18" w14:textId="77777777" w:rsidR="004429F2" w:rsidRPr="003C0A9D" w:rsidRDefault="004429F2" w:rsidP="004429F2">
            <w:p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id-ID"/>
              </w:rPr>
            </w:pPr>
            <w:r w:rsidRPr="003C0A9D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id-ID"/>
              </w:rPr>
              <w:t>TTD</w:t>
            </w:r>
          </w:p>
          <w:p w14:paraId="1D8F6CEA" w14:textId="77777777" w:rsidR="00C5043B" w:rsidRPr="003C0A9D" w:rsidRDefault="00C5043B" w:rsidP="004429F2">
            <w:p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id-ID"/>
              </w:rPr>
            </w:pPr>
          </w:p>
        </w:tc>
      </w:tr>
      <w:tr w:rsidR="004429F2" w:rsidRPr="003C0A9D" w14:paraId="7A4BAAD5" w14:textId="77777777" w:rsidTr="00A54ABB">
        <w:trPr>
          <w:trHeight w:val="648"/>
          <w:jc w:val="center"/>
        </w:trPr>
        <w:tc>
          <w:tcPr>
            <w:tcW w:w="619" w:type="dxa"/>
          </w:tcPr>
          <w:p w14:paraId="3FBB3D47" w14:textId="77777777" w:rsidR="004429F2" w:rsidRPr="003C0A9D" w:rsidRDefault="004429F2" w:rsidP="004429F2">
            <w:pPr>
              <w:numPr>
                <w:ilvl w:val="0"/>
                <w:numId w:val="2"/>
              </w:num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</w:p>
        </w:tc>
        <w:tc>
          <w:tcPr>
            <w:tcW w:w="6159" w:type="dxa"/>
          </w:tcPr>
          <w:p w14:paraId="0DD11AED" w14:textId="77777777" w:rsidR="00EB1F2D" w:rsidRPr="003C0A9D" w:rsidRDefault="00EB1F2D" w:rsidP="00EB1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0A9D">
              <w:rPr>
                <w:rFonts w:ascii="Times New Roman" w:hAnsi="Times New Roman" w:cs="Times New Roman"/>
              </w:rPr>
              <w:t>Prof. Dr. Ir. Ahmad Yunus, M.S.</w:t>
            </w:r>
          </w:p>
          <w:p w14:paraId="391EFCD3" w14:textId="2A02AA66" w:rsidR="004429F2" w:rsidRPr="003C0A9D" w:rsidRDefault="00EB1F2D" w:rsidP="00EB1F2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</w:pPr>
            <w:r w:rsidRPr="003C0A9D">
              <w:rPr>
                <w:rFonts w:ascii="Times New Roman" w:hAnsi="Times New Roman" w:cs="Times New Roman"/>
              </w:rPr>
              <w:t>NIP.  196107171986011001</w:t>
            </w:r>
          </w:p>
        </w:tc>
        <w:tc>
          <w:tcPr>
            <w:tcW w:w="2025" w:type="dxa"/>
          </w:tcPr>
          <w:p w14:paraId="74D601DE" w14:textId="77777777" w:rsidR="004429F2" w:rsidRPr="003C0A9D" w:rsidRDefault="004429F2" w:rsidP="004429F2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  <w:proofErr w:type="spellStart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>Ketua</w:t>
            </w:r>
            <w:proofErr w:type="spellEnd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 xml:space="preserve"> </w:t>
            </w:r>
            <w:proofErr w:type="spellStart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>Penguji</w:t>
            </w:r>
            <w:proofErr w:type="spellEnd"/>
          </w:p>
        </w:tc>
        <w:tc>
          <w:tcPr>
            <w:tcW w:w="1768" w:type="dxa"/>
            <w:vAlign w:val="center"/>
          </w:tcPr>
          <w:p w14:paraId="4F909FB4" w14:textId="4EDC05AD" w:rsidR="00AA4539" w:rsidRPr="003C0A9D" w:rsidRDefault="00C5043B" w:rsidP="00C5043B">
            <w:pPr>
              <w:rPr>
                <w:rFonts w:ascii="Times New Roman" w:hAnsi="Times New Roman" w:cs="Times New Roman"/>
              </w:rPr>
            </w:pPr>
            <w:r w:rsidRPr="003C0A9D">
              <w:rPr>
                <w:rFonts w:ascii="Times New Roman" w:hAnsi="Times New Roman" w:cs="Times New Roman"/>
              </w:rPr>
              <w:t>.....................</w:t>
            </w:r>
          </w:p>
        </w:tc>
      </w:tr>
      <w:tr w:rsidR="003B5B68" w:rsidRPr="003C0A9D" w14:paraId="24BB81F6" w14:textId="77777777" w:rsidTr="00A54ABB">
        <w:trPr>
          <w:jc w:val="center"/>
        </w:trPr>
        <w:tc>
          <w:tcPr>
            <w:tcW w:w="619" w:type="dxa"/>
          </w:tcPr>
          <w:p w14:paraId="43E5A38A" w14:textId="77777777" w:rsidR="003B5B68" w:rsidRPr="003C0A9D" w:rsidRDefault="003B5B68" w:rsidP="004429F2">
            <w:pPr>
              <w:numPr>
                <w:ilvl w:val="0"/>
                <w:numId w:val="2"/>
              </w:num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</w:p>
        </w:tc>
        <w:tc>
          <w:tcPr>
            <w:tcW w:w="6159" w:type="dxa"/>
          </w:tcPr>
          <w:p w14:paraId="33D618B6" w14:textId="07F25C2E" w:rsidR="003B5B68" w:rsidRPr="003C0A9D" w:rsidRDefault="003B5B68" w:rsidP="005F385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rof. </w:t>
            </w:r>
            <w:r w:rsidRPr="003C0A9D">
              <w:rPr>
                <w:rFonts w:ascii="Times New Roman" w:hAnsi="Times New Roman" w:cs="Times New Roman"/>
              </w:rPr>
              <w:t>Dr. Reviono.,dr.,SpP (K)</w:t>
            </w:r>
          </w:p>
          <w:p w14:paraId="68A34A62" w14:textId="377ED256" w:rsidR="003B5B68" w:rsidRPr="003C0A9D" w:rsidRDefault="003B5B68" w:rsidP="004429F2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</w:pPr>
            <w:r w:rsidRPr="003C0A9D">
              <w:rPr>
                <w:rFonts w:ascii="Times New Roman" w:hAnsi="Times New Roman" w:cs="Times New Roman"/>
              </w:rPr>
              <w:t>NIP. 196510302003121001</w:t>
            </w:r>
          </w:p>
        </w:tc>
        <w:tc>
          <w:tcPr>
            <w:tcW w:w="2025" w:type="dxa"/>
          </w:tcPr>
          <w:p w14:paraId="77E98D19" w14:textId="17580D61" w:rsidR="003B5B68" w:rsidRPr="003C0A9D" w:rsidRDefault="003B5B68" w:rsidP="00EB1F2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>Sekretar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>Penguj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 xml:space="preserve"> </w:t>
            </w:r>
          </w:p>
        </w:tc>
        <w:tc>
          <w:tcPr>
            <w:tcW w:w="1768" w:type="dxa"/>
          </w:tcPr>
          <w:p w14:paraId="1C2F22F6" w14:textId="77777777" w:rsidR="003B5B68" w:rsidRPr="003C0A9D" w:rsidRDefault="003B5B68" w:rsidP="004429F2">
            <w:p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A9D">
              <w:rPr>
                <w:rFonts w:ascii="Times New Roman" w:hAnsi="Times New Roman" w:cs="Times New Roman"/>
              </w:rPr>
              <w:t>.....................</w:t>
            </w:r>
          </w:p>
          <w:p w14:paraId="303CBA15" w14:textId="66D30FC7" w:rsidR="003B5B68" w:rsidRPr="003C0A9D" w:rsidRDefault="003B5B68" w:rsidP="004429F2">
            <w:p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</w:pPr>
          </w:p>
        </w:tc>
      </w:tr>
      <w:tr w:rsidR="003B5B68" w:rsidRPr="003C0A9D" w14:paraId="0EA316A0" w14:textId="77777777" w:rsidTr="00A54ABB">
        <w:trPr>
          <w:jc w:val="center"/>
        </w:trPr>
        <w:tc>
          <w:tcPr>
            <w:tcW w:w="619" w:type="dxa"/>
          </w:tcPr>
          <w:p w14:paraId="1F2027B2" w14:textId="77777777" w:rsidR="003B5B68" w:rsidRPr="003C0A9D" w:rsidRDefault="003B5B68" w:rsidP="004429F2">
            <w:pPr>
              <w:numPr>
                <w:ilvl w:val="0"/>
                <w:numId w:val="2"/>
              </w:num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</w:p>
        </w:tc>
        <w:tc>
          <w:tcPr>
            <w:tcW w:w="6159" w:type="dxa"/>
          </w:tcPr>
          <w:p w14:paraId="797AD83E" w14:textId="77777777" w:rsidR="003B5B68" w:rsidRPr="003C0A9D" w:rsidRDefault="003B5B68" w:rsidP="005F385F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</w:pPr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it-IT" w:eastAsia="id-ID"/>
              </w:rPr>
              <w:t>Prof. Dr. Soetrisno, dr., Sp.OG(K)</w:t>
            </w:r>
          </w:p>
          <w:p w14:paraId="2F9FA404" w14:textId="78C6BA55" w:rsidR="003B5B68" w:rsidRPr="003C0A9D" w:rsidRDefault="003B5B68" w:rsidP="00C5043B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it-IT" w:eastAsia="id-ID"/>
              </w:rPr>
            </w:pPr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it-IT" w:eastAsia="id-ID"/>
              </w:rPr>
              <w:t>NIP. 195303311982021003</w:t>
            </w:r>
          </w:p>
        </w:tc>
        <w:tc>
          <w:tcPr>
            <w:tcW w:w="2025" w:type="dxa"/>
          </w:tcPr>
          <w:p w14:paraId="1A640AD1" w14:textId="7AE739CC" w:rsidR="003B5B68" w:rsidRPr="003C0A9D" w:rsidRDefault="003B5B68" w:rsidP="003B5B68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</w:pPr>
            <w:proofErr w:type="spellStart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>Anggota</w:t>
            </w:r>
            <w:proofErr w:type="spellEnd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 xml:space="preserve"> </w:t>
            </w:r>
            <w:proofErr w:type="spellStart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>Penguji</w:t>
            </w:r>
            <w:proofErr w:type="spellEnd"/>
          </w:p>
        </w:tc>
        <w:tc>
          <w:tcPr>
            <w:tcW w:w="1768" w:type="dxa"/>
          </w:tcPr>
          <w:p w14:paraId="26FCE05A" w14:textId="77777777" w:rsidR="003B5B68" w:rsidRPr="003B5B68" w:rsidRDefault="003B5B68" w:rsidP="004429F2">
            <w:p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C0A9D">
              <w:rPr>
                <w:rFonts w:ascii="Times New Roman" w:hAnsi="Times New Roman" w:cs="Times New Roman"/>
              </w:rPr>
              <w:t>.....................</w:t>
            </w:r>
          </w:p>
          <w:p w14:paraId="0AFFB3D8" w14:textId="4A1137C9" w:rsidR="003B5B68" w:rsidRPr="003C0A9D" w:rsidRDefault="003B5B68" w:rsidP="004429F2">
            <w:p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</w:pPr>
          </w:p>
        </w:tc>
      </w:tr>
      <w:tr w:rsidR="003B5B68" w:rsidRPr="003C0A9D" w14:paraId="3258B0BE" w14:textId="77777777" w:rsidTr="00A54ABB">
        <w:trPr>
          <w:jc w:val="center"/>
        </w:trPr>
        <w:tc>
          <w:tcPr>
            <w:tcW w:w="619" w:type="dxa"/>
          </w:tcPr>
          <w:p w14:paraId="48757509" w14:textId="77777777" w:rsidR="003B5B68" w:rsidRPr="003C0A9D" w:rsidRDefault="003B5B68" w:rsidP="003C0A9D">
            <w:pPr>
              <w:numPr>
                <w:ilvl w:val="0"/>
                <w:numId w:val="2"/>
              </w:num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</w:p>
        </w:tc>
        <w:tc>
          <w:tcPr>
            <w:tcW w:w="6159" w:type="dxa"/>
            <w:vAlign w:val="center"/>
          </w:tcPr>
          <w:p w14:paraId="01A96A3C" w14:textId="7D763D92" w:rsidR="003B5B68" w:rsidRPr="003C0A9D" w:rsidRDefault="003B5B68" w:rsidP="003C0A9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9D">
              <w:rPr>
                <w:rFonts w:ascii="Times New Roman" w:hAnsi="Times New Roman" w:cs="Times New Roman"/>
              </w:rPr>
              <w:t>Prof. Dr. Ambar Mudigdo, dr.,Sp.PA (K)</w:t>
            </w:r>
          </w:p>
          <w:p w14:paraId="72AFF8F8" w14:textId="5B5D2EC7" w:rsidR="003B5B68" w:rsidRPr="003C0A9D" w:rsidRDefault="003B5B68" w:rsidP="003C0A9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  <w:r w:rsidRPr="003C0A9D">
              <w:rPr>
                <w:rFonts w:ascii="Times New Roman" w:hAnsi="Times New Roman" w:cs="Times New Roman"/>
              </w:rPr>
              <w:t>NIP. 19490317 197609 1 001</w:t>
            </w:r>
          </w:p>
        </w:tc>
        <w:tc>
          <w:tcPr>
            <w:tcW w:w="2025" w:type="dxa"/>
          </w:tcPr>
          <w:p w14:paraId="63EF3448" w14:textId="77777777" w:rsidR="003B5B68" w:rsidRPr="003C0A9D" w:rsidRDefault="003B5B68" w:rsidP="003C0A9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  <w:proofErr w:type="spellStart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>Anggota</w:t>
            </w:r>
            <w:proofErr w:type="spellEnd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 xml:space="preserve"> </w:t>
            </w:r>
            <w:proofErr w:type="spellStart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>Penguji</w:t>
            </w:r>
            <w:proofErr w:type="spellEnd"/>
          </w:p>
          <w:p w14:paraId="6AB5A776" w14:textId="3915BBB0" w:rsidR="003B5B68" w:rsidRPr="003C0A9D" w:rsidRDefault="003B5B68" w:rsidP="003C0A9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</w:p>
        </w:tc>
        <w:tc>
          <w:tcPr>
            <w:tcW w:w="1768" w:type="dxa"/>
          </w:tcPr>
          <w:p w14:paraId="48432FE2" w14:textId="77777777" w:rsidR="003B5B68" w:rsidRPr="003C0A9D" w:rsidRDefault="003B5B68" w:rsidP="003C0A9D">
            <w:p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A9D">
              <w:rPr>
                <w:rFonts w:ascii="Times New Roman" w:hAnsi="Times New Roman" w:cs="Times New Roman"/>
              </w:rPr>
              <w:t>.....................</w:t>
            </w:r>
          </w:p>
          <w:p w14:paraId="018A512C" w14:textId="1195F97B" w:rsidR="003B5B68" w:rsidRPr="003C0A9D" w:rsidRDefault="003B5B68" w:rsidP="003C0A9D">
            <w:p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</w:pPr>
          </w:p>
        </w:tc>
      </w:tr>
      <w:tr w:rsidR="003B5B68" w:rsidRPr="003C0A9D" w14:paraId="7818BC72" w14:textId="77777777" w:rsidTr="00A54ABB">
        <w:trPr>
          <w:jc w:val="center"/>
        </w:trPr>
        <w:tc>
          <w:tcPr>
            <w:tcW w:w="619" w:type="dxa"/>
          </w:tcPr>
          <w:p w14:paraId="0F8145DD" w14:textId="77777777" w:rsidR="003B5B68" w:rsidRPr="003C0A9D" w:rsidRDefault="003B5B68" w:rsidP="003C0A9D">
            <w:pPr>
              <w:numPr>
                <w:ilvl w:val="0"/>
                <w:numId w:val="2"/>
              </w:num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</w:p>
        </w:tc>
        <w:tc>
          <w:tcPr>
            <w:tcW w:w="6159" w:type="dxa"/>
            <w:vAlign w:val="center"/>
          </w:tcPr>
          <w:p w14:paraId="20D85DDD" w14:textId="5E3B1AB9" w:rsidR="003B5B68" w:rsidRPr="003C0A9D" w:rsidRDefault="003B5B68" w:rsidP="003C0A9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 .Dr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3C0A9D">
              <w:rPr>
                <w:rFonts w:ascii="Times New Roman" w:hAnsi="Times New Roman" w:cs="Times New Roman"/>
              </w:rPr>
              <w:t>Bambang Purwanto, dr.,   Sp.PD-KGH., FINASIM</w:t>
            </w:r>
          </w:p>
          <w:p w14:paraId="614BFD2B" w14:textId="2795B6DC" w:rsidR="003B5B68" w:rsidRPr="003C0A9D" w:rsidRDefault="003B5B68" w:rsidP="003C0A9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  <w:r w:rsidRPr="003C0A9D">
              <w:rPr>
                <w:rFonts w:ascii="Times New Roman" w:hAnsi="Times New Roman" w:cs="Times New Roman"/>
              </w:rPr>
              <w:t>NIP. 19480719 1976091 001</w:t>
            </w:r>
          </w:p>
        </w:tc>
        <w:tc>
          <w:tcPr>
            <w:tcW w:w="2025" w:type="dxa"/>
          </w:tcPr>
          <w:p w14:paraId="3B3C385B" w14:textId="77777777" w:rsidR="003B5B68" w:rsidRPr="003C0A9D" w:rsidRDefault="003B5B68" w:rsidP="003C0A9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  <w:proofErr w:type="spellStart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>Anggota</w:t>
            </w:r>
            <w:proofErr w:type="spellEnd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 xml:space="preserve"> </w:t>
            </w:r>
            <w:proofErr w:type="spellStart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>Penguji</w:t>
            </w:r>
            <w:proofErr w:type="spellEnd"/>
          </w:p>
          <w:p w14:paraId="104ADDD1" w14:textId="49FAE450" w:rsidR="003B5B68" w:rsidRPr="003C0A9D" w:rsidRDefault="003B5B68" w:rsidP="003C0A9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</w:p>
        </w:tc>
        <w:tc>
          <w:tcPr>
            <w:tcW w:w="1768" w:type="dxa"/>
          </w:tcPr>
          <w:p w14:paraId="232C5DD7" w14:textId="4190A6E5" w:rsidR="003B5B68" w:rsidRPr="003C0A9D" w:rsidRDefault="003B5B68" w:rsidP="003C0A9D">
            <w:p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  <w:r w:rsidRPr="003C0A9D">
              <w:rPr>
                <w:rFonts w:ascii="Times New Roman" w:hAnsi="Times New Roman" w:cs="Times New Roman"/>
              </w:rPr>
              <w:t>.....................</w:t>
            </w:r>
          </w:p>
        </w:tc>
      </w:tr>
      <w:tr w:rsidR="003B5B68" w:rsidRPr="003C0A9D" w14:paraId="19F0EEEE" w14:textId="77777777" w:rsidTr="00A54ABB">
        <w:trPr>
          <w:jc w:val="center"/>
        </w:trPr>
        <w:tc>
          <w:tcPr>
            <w:tcW w:w="619" w:type="dxa"/>
          </w:tcPr>
          <w:p w14:paraId="68025C38" w14:textId="77777777" w:rsidR="003B5B68" w:rsidRPr="003C0A9D" w:rsidRDefault="003B5B68" w:rsidP="003C0A9D">
            <w:pPr>
              <w:numPr>
                <w:ilvl w:val="0"/>
                <w:numId w:val="2"/>
              </w:num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</w:p>
        </w:tc>
        <w:tc>
          <w:tcPr>
            <w:tcW w:w="6159" w:type="dxa"/>
            <w:vAlign w:val="center"/>
          </w:tcPr>
          <w:p w14:paraId="3594EC04" w14:textId="77777777" w:rsidR="003B5B68" w:rsidRPr="003C0A9D" w:rsidRDefault="003B5B68" w:rsidP="003C0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0A9D">
              <w:rPr>
                <w:rFonts w:ascii="Times New Roman" w:hAnsi="Times New Roman" w:cs="Times New Roman"/>
              </w:rPr>
              <w:t>Brian Wasita, dr., P.hD.,Sp.PA</w:t>
            </w:r>
          </w:p>
          <w:p w14:paraId="28DBEFAC" w14:textId="2D2F23FB" w:rsidR="003B5B68" w:rsidRPr="003C0A9D" w:rsidRDefault="003B5B68" w:rsidP="003C0A9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id-ID"/>
              </w:rPr>
            </w:pPr>
            <w:r w:rsidRPr="003C0A9D">
              <w:rPr>
                <w:rFonts w:ascii="Times New Roman" w:hAnsi="Times New Roman" w:cs="Times New Roman"/>
              </w:rPr>
              <w:t>NIP. 197907222005011003</w:t>
            </w:r>
          </w:p>
        </w:tc>
        <w:tc>
          <w:tcPr>
            <w:tcW w:w="2025" w:type="dxa"/>
          </w:tcPr>
          <w:p w14:paraId="18866EFB" w14:textId="77777777" w:rsidR="003B5B68" w:rsidRPr="003C0A9D" w:rsidRDefault="003B5B68" w:rsidP="003C0A9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  <w:proofErr w:type="spellStart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>Anggota</w:t>
            </w:r>
            <w:proofErr w:type="spellEnd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 xml:space="preserve"> </w:t>
            </w:r>
            <w:proofErr w:type="spellStart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>Penguji</w:t>
            </w:r>
            <w:proofErr w:type="spellEnd"/>
          </w:p>
          <w:p w14:paraId="785C5052" w14:textId="15C1E1AA" w:rsidR="003B5B68" w:rsidRPr="003C0A9D" w:rsidRDefault="003B5B68" w:rsidP="003C0A9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</w:p>
        </w:tc>
        <w:tc>
          <w:tcPr>
            <w:tcW w:w="1768" w:type="dxa"/>
          </w:tcPr>
          <w:p w14:paraId="53729DF4" w14:textId="77777777" w:rsidR="003B5B68" w:rsidRPr="003C0A9D" w:rsidRDefault="003B5B68" w:rsidP="003C0A9D">
            <w:p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A9D">
              <w:rPr>
                <w:rFonts w:ascii="Times New Roman" w:hAnsi="Times New Roman" w:cs="Times New Roman"/>
              </w:rPr>
              <w:t>.....................</w:t>
            </w:r>
          </w:p>
          <w:p w14:paraId="0D05288A" w14:textId="655F7668" w:rsidR="003B5B68" w:rsidRPr="003C0A9D" w:rsidRDefault="003B5B68" w:rsidP="003C0A9D">
            <w:p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</w:pPr>
          </w:p>
        </w:tc>
      </w:tr>
      <w:tr w:rsidR="003B5B68" w:rsidRPr="003C0A9D" w14:paraId="6749E28C" w14:textId="77777777" w:rsidTr="00A54ABB">
        <w:trPr>
          <w:jc w:val="center"/>
        </w:trPr>
        <w:tc>
          <w:tcPr>
            <w:tcW w:w="619" w:type="dxa"/>
          </w:tcPr>
          <w:p w14:paraId="4B0AEE29" w14:textId="77777777" w:rsidR="003B5B68" w:rsidRPr="003C0A9D" w:rsidRDefault="003B5B68" w:rsidP="003C0A9D">
            <w:pPr>
              <w:numPr>
                <w:ilvl w:val="0"/>
                <w:numId w:val="2"/>
              </w:num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</w:p>
        </w:tc>
        <w:tc>
          <w:tcPr>
            <w:tcW w:w="6159" w:type="dxa"/>
            <w:vAlign w:val="center"/>
          </w:tcPr>
          <w:p w14:paraId="04841573" w14:textId="77777777" w:rsidR="003B5B68" w:rsidRPr="003C0A9D" w:rsidRDefault="003B5B68" w:rsidP="003C0A9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0A9D">
              <w:rPr>
                <w:rFonts w:ascii="Times New Roman" w:hAnsi="Times New Roman" w:cs="Times New Roman"/>
              </w:rPr>
              <w:t xml:space="preserve">Dr. Risya Cilmiaty AR.,drg.,M.Si.,SpKG  </w:t>
            </w:r>
          </w:p>
          <w:p w14:paraId="5421EA0B" w14:textId="5A379845" w:rsidR="003B5B68" w:rsidRPr="003C0A9D" w:rsidRDefault="003B5B68" w:rsidP="003C0A9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</w:pPr>
            <w:r w:rsidRPr="003C0A9D">
              <w:rPr>
                <w:rFonts w:ascii="Times New Roman" w:hAnsi="Times New Roman" w:cs="Times New Roman"/>
              </w:rPr>
              <w:t>NIP. 195807101986102001</w:t>
            </w:r>
          </w:p>
        </w:tc>
        <w:tc>
          <w:tcPr>
            <w:tcW w:w="2025" w:type="dxa"/>
          </w:tcPr>
          <w:p w14:paraId="341C8655" w14:textId="77777777" w:rsidR="003B5B68" w:rsidRPr="003C0A9D" w:rsidRDefault="003B5B68" w:rsidP="003C0A9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  <w:proofErr w:type="spellStart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>Anggota</w:t>
            </w:r>
            <w:proofErr w:type="spellEnd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 xml:space="preserve"> </w:t>
            </w:r>
            <w:proofErr w:type="spellStart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>Penguji</w:t>
            </w:r>
            <w:proofErr w:type="spellEnd"/>
          </w:p>
          <w:p w14:paraId="455A38A8" w14:textId="77777777" w:rsidR="003B5B68" w:rsidRPr="003C0A9D" w:rsidRDefault="003B5B68" w:rsidP="003C0A9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</w:pPr>
          </w:p>
        </w:tc>
        <w:tc>
          <w:tcPr>
            <w:tcW w:w="1768" w:type="dxa"/>
          </w:tcPr>
          <w:p w14:paraId="179B2886" w14:textId="77777777" w:rsidR="003B5B68" w:rsidRPr="003C0A9D" w:rsidRDefault="003B5B68" w:rsidP="003C0A9D">
            <w:p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A9D">
              <w:rPr>
                <w:rFonts w:ascii="Times New Roman" w:hAnsi="Times New Roman" w:cs="Times New Roman"/>
              </w:rPr>
              <w:t>.....................</w:t>
            </w:r>
          </w:p>
          <w:p w14:paraId="716FC0F1" w14:textId="1A4E5E1B" w:rsidR="003B5B68" w:rsidRPr="003C0A9D" w:rsidRDefault="003B5B68" w:rsidP="003C0A9D">
            <w:p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</w:pPr>
          </w:p>
        </w:tc>
      </w:tr>
      <w:tr w:rsidR="003B5B68" w:rsidRPr="003C0A9D" w14:paraId="26EDE879" w14:textId="77777777" w:rsidTr="00A54ABB">
        <w:trPr>
          <w:trHeight w:val="64"/>
          <w:jc w:val="center"/>
        </w:trPr>
        <w:tc>
          <w:tcPr>
            <w:tcW w:w="619" w:type="dxa"/>
          </w:tcPr>
          <w:p w14:paraId="1884FE96" w14:textId="77777777" w:rsidR="003B5B68" w:rsidRPr="003C0A9D" w:rsidRDefault="003B5B68" w:rsidP="003C0A9D">
            <w:pPr>
              <w:numPr>
                <w:ilvl w:val="0"/>
                <w:numId w:val="2"/>
              </w:num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</w:p>
        </w:tc>
        <w:tc>
          <w:tcPr>
            <w:tcW w:w="6159" w:type="dxa"/>
            <w:vAlign w:val="center"/>
          </w:tcPr>
          <w:p w14:paraId="21D97173" w14:textId="77777777" w:rsidR="003B5B68" w:rsidRPr="003C0A9D" w:rsidRDefault="003B5B68" w:rsidP="003C0A9D">
            <w:pPr>
              <w:shd w:val="clear" w:color="auto" w:fill="FFFFFF"/>
              <w:spacing w:after="0" w:line="240" w:lineRule="auto"/>
              <w:ind w:right="300"/>
              <w:textAlignment w:val="baseline"/>
              <w:rPr>
                <w:rFonts w:ascii="Times New Roman" w:hAnsi="Times New Roman" w:cs="Times New Roman"/>
              </w:rPr>
            </w:pPr>
            <w:r w:rsidRPr="003C0A9D">
              <w:rPr>
                <w:rFonts w:ascii="Times New Roman" w:hAnsi="Times New Roman" w:cs="Times New Roman"/>
              </w:rPr>
              <w:t xml:space="preserve">Vitri Widyaningsih, dr., MS.,PhD </w:t>
            </w:r>
          </w:p>
          <w:p w14:paraId="41277F48" w14:textId="2DE20F36" w:rsidR="003B5B68" w:rsidRPr="003C0A9D" w:rsidRDefault="003B5B68" w:rsidP="003C0A9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</w:pPr>
            <w:r w:rsidRPr="003C0A9D">
              <w:rPr>
                <w:rFonts w:ascii="Times New Roman" w:hAnsi="Times New Roman" w:cs="Times New Roman"/>
              </w:rPr>
              <w:t>NIP. 198204232008012011</w:t>
            </w:r>
          </w:p>
        </w:tc>
        <w:tc>
          <w:tcPr>
            <w:tcW w:w="2025" w:type="dxa"/>
          </w:tcPr>
          <w:p w14:paraId="234ACF3D" w14:textId="77777777" w:rsidR="003B5B68" w:rsidRPr="003C0A9D" w:rsidRDefault="003B5B68" w:rsidP="003C0A9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  <w:proofErr w:type="spellStart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>Anggota</w:t>
            </w:r>
            <w:proofErr w:type="spellEnd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 xml:space="preserve"> </w:t>
            </w:r>
            <w:proofErr w:type="spellStart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>Penguji</w:t>
            </w:r>
            <w:proofErr w:type="spellEnd"/>
          </w:p>
          <w:p w14:paraId="07FD2816" w14:textId="77777777" w:rsidR="003B5B68" w:rsidRPr="003C0A9D" w:rsidRDefault="003B5B68" w:rsidP="003C0A9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</w:p>
        </w:tc>
        <w:tc>
          <w:tcPr>
            <w:tcW w:w="1768" w:type="dxa"/>
          </w:tcPr>
          <w:p w14:paraId="40C6A30C" w14:textId="77777777" w:rsidR="003B5B68" w:rsidRPr="003C0A9D" w:rsidRDefault="003B5B68" w:rsidP="003C0A9D">
            <w:p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A9D">
              <w:rPr>
                <w:rFonts w:ascii="Times New Roman" w:hAnsi="Times New Roman" w:cs="Times New Roman"/>
              </w:rPr>
              <w:t>.....................</w:t>
            </w:r>
          </w:p>
          <w:p w14:paraId="5511CCE2" w14:textId="4B7D01FB" w:rsidR="003B5B68" w:rsidRPr="003C0A9D" w:rsidRDefault="003B5B68" w:rsidP="003C0A9D">
            <w:p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</w:pPr>
          </w:p>
        </w:tc>
      </w:tr>
      <w:tr w:rsidR="003B5B68" w:rsidRPr="003C0A9D" w14:paraId="51BC6749" w14:textId="77777777" w:rsidTr="00A54ABB">
        <w:trPr>
          <w:trHeight w:val="64"/>
          <w:jc w:val="center"/>
        </w:trPr>
        <w:tc>
          <w:tcPr>
            <w:tcW w:w="619" w:type="dxa"/>
          </w:tcPr>
          <w:p w14:paraId="0CCC684B" w14:textId="77777777" w:rsidR="003B5B68" w:rsidRPr="003C0A9D" w:rsidRDefault="003B5B68" w:rsidP="003C0A9D">
            <w:pPr>
              <w:numPr>
                <w:ilvl w:val="0"/>
                <w:numId w:val="2"/>
              </w:num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</w:p>
        </w:tc>
        <w:tc>
          <w:tcPr>
            <w:tcW w:w="6159" w:type="dxa"/>
            <w:vAlign w:val="center"/>
          </w:tcPr>
          <w:p w14:paraId="0BD9A3EC" w14:textId="77777777" w:rsidR="003B5B68" w:rsidRDefault="003B5B68" w:rsidP="003C0A9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C0A9D">
              <w:rPr>
                <w:rFonts w:ascii="Times New Roman" w:hAnsi="Times New Roman" w:cs="Times New Roman"/>
              </w:rPr>
              <w:t>Prof. Suhatno, dr.,SpOG (K)</w:t>
            </w:r>
          </w:p>
          <w:p w14:paraId="18C9AFE2" w14:textId="546E5A91" w:rsidR="003B5B68" w:rsidRPr="003C0A9D" w:rsidRDefault="003B5B68" w:rsidP="003C0A9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</w:p>
        </w:tc>
        <w:tc>
          <w:tcPr>
            <w:tcW w:w="2025" w:type="dxa"/>
          </w:tcPr>
          <w:p w14:paraId="1B5EFD51" w14:textId="77777777" w:rsidR="003B5B68" w:rsidRPr="003C0A9D" w:rsidRDefault="003B5B68" w:rsidP="003C0A9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  <w:proofErr w:type="spellStart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>Anggota</w:t>
            </w:r>
            <w:proofErr w:type="spellEnd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 xml:space="preserve"> </w:t>
            </w:r>
            <w:proofErr w:type="spellStart"/>
            <w:r w:rsidRPr="003C0A9D"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  <w:t>Penguji</w:t>
            </w:r>
            <w:proofErr w:type="spellEnd"/>
          </w:p>
          <w:p w14:paraId="0C6D3225" w14:textId="77777777" w:rsidR="003B5B68" w:rsidRPr="003C0A9D" w:rsidRDefault="003B5B68" w:rsidP="003C0A9D">
            <w:pPr>
              <w:tabs>
                <w:tab w:val="left" w:pos="110"/>
                <w:tab w:val="left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id-ID"/>
              </w:rPr>
            </w:pPr>
          </w:p>
        </w:tc>
        <w:tc>
          <w:tcPr>
            <w:tcW w:w="1768" w:type="dxa"/>
          </w:tcPr>
          <w:p w14:paraId="54295C07" w14:textId="4734606A" w:rsidR="003B5B68" w:rsidRPr="003C0A9D" w:rsidRDefault="003B5B68" w:rsidP="003C0A9D">
            <w:pPr>
              <w:tabs>
                <w:tab w:val="left" w:pos="110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3C0A9D">
              <w:rPr>
                <w:rFonts w:ascii="Times New Roman" w:hAnsi="Times New Roman" w:cs="Times New Roman"/>
              </w:rPr>
              <w:t>....................</w:t>
            </w:r>
          </w:p>
        </w:tc>
      </w:tr>
    </w:tbl>
    <w:p w14:paraId="474C9F57" w14:textId="77777777" w:rsidR="00A13ABE" w:rsidRDefault="00A13ABE" w:rsidP="00C5043B">
      <w:pPr>
        <w:tabs>
          <w:tab w:val="left" w:pos="110"/>
          <w:tab w:val="left" w:pos="3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</w:pPr>
    </w:p>
    <w:p w14:paraId="4B99F676" w14:textId="77777777" w:rsidR="00A54ABB" w:rsidRDefault="00A54ABB" w:rsidP="00C5043B">
      <w:pPr>
        <w:tabs>
          <w:tab w:val="left" w:pos="110"/>
          <w:tab w:val="left" w:pos="3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</w:pPr>
    </w:p>
    <w:p w14:paraId="6C90DD30" w14:textId="77777777" w:rsidR="00A54ABB" w:rsidRDefault="00A54ABB" w:rsidP="00C5043B">
      <w:pPr>
        <w:tabs>
          <w:tab w:val="left" w:pos="110"/>
          <w:tab w:val="left" w:pos="3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</w:pPr>
    </w:p>
    <w:p w14:paraId="3F638B90" w14:textId="77777777" w:rsidR="003C0A9D" w:rsidRPr="003C0A9D" w:rsidRDefault="003C0A9D" w:rsidP="00C5043B">
      <w:pPr>
        <w:tabs>
          <w:tab w:val="left" w:pos="110"/>
          <w:tab w:val="left" w:pos="3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 w:eastAsia="id-ID"/>
        </w:rPr>
      </w:pPr>
    </w:p>
    <w:p w14:paraId="55E3CDE6" w14:textId="77777777" w:rsidR="00C24073" w:rsidRPr="003C0A9D" w:rsidRDefault="00C24073" w:rsidP="00C5043B">
      <w:pPr>
        <w:tabs>
          <w:tab w:val="left" w:pos="110"/>
          <w:tab w:val="left" w:pos="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id-ID"/>
        </w:rPr>
      </w:pPr>
      <w:r w:rsidRPr="003C0A9D">
        <w:rPr>
          <w:rFonts w:ascii="Times New Roman" w:eastAsia="Times New Roman" w:hAnsi="Times New Roman" w:cs="Times New Roman"/>
          <w:color w:val="000000" w:themeColor="text1"/>
          <w:lang w:eastAsia="id-ID"/>
        </w:rPr>
        <w:t>Telah dipertahankan di hadapan penguji</w:t>
      </w:r>
    </w:p>
    <w:p w14:paraId="1F5EE1C6" w14:textId="2E648C5C" w:rsidR="00C24073" w:rsidRPr="003C0A9D" w:rsidRDefault="00C24073" w:rsidP="00C5043B">
      <w:pPr>
        <w:tabs>
          <w:tab w:val="left" w:pos="110"/>
          <w:tab w:val="left" w:pos="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US" w:eastAsia="id-ID"/>
        </w:rPr>
      </w:pPr>
      <w:r w:rsidRPr="003C0A9D">
        <w:rPr>
          <w:rFonts w:ascii="Times New Roman" w:eastAsia="Times New Roman" w:hAnsi="Times New Roman" w:cs="Times New Roman"/>
          <w:color w:val="000000" w:themeColor="text1"/>
          <w:lang w:eastAsia="id-ID"/>
        </w:rPr>
        <w:t xml:space="preserve">Pada Ujian Terbuka Promosi Doktor Universitas Sebelas Maret dan dinyatakan telah memenuhi syarat pada tanggal </w:t>
      </w:r>
      <w:r w:rsidR="003C0A9D" w:rsidRPr="003C0A9D">
        <w:rPr>
          <w:rFonts w:ascii="Times New Roman" w:eastAsia="Times New Roman" w:hAnsi="Times New Roman" w:cs="Times New Roman"/>
          <w:color w:val="000000" w:themeColor="text1"/>
          <w:lang w:val="en-US" w:eastAsia="id-ID"/>
        </w:rPr>
        <w:t xml:space="preserve">8 </w:t>
      </w:r>
      <w:proofErr w:type="spellStart"/>
      <w:r w:rsidR="003C0A9D" w:rsidRPr="003C0A9D">
        <w:rPr>
          <w:rFonts w:ascii="Times New Roman" w:eastAsia="Times New Roman" w:hAnsi="Times New Roman" w:cs="Times New Roman"/>
          <w:color w:val="000000" w:themeColor="text1"/>
          <w:lang w:val="en-US" w:eastAsia="id-ID"/>
        </w:rPr>
        <w:t>Januari</w:t>
      </w:r>
      <w:proofErr w:type="spellEnd"/>
      <w:r w:rsidR="003C0A9D" w:rsidRPr="003C0A9D">
        <w:rPr>
          <w:rFonts w:ascii="Times New Roman" w:eastAsia="Times New Roman" w:hAnsi="Times New Roman" w:cs="Times New Roman"/>
          <w:color w:val="000000" w:themeColor="text1"/>
          <w:lang w:val="en-US" w:eastAsia="id-ID"/>
        </w:rPr>
        <w:t xml:space="preserve"> 20</w:t>
      </w:r>
      <w:r w:rsidR="003B5B68">
        <w:rPr>
          <w:rFonts w:ascii="Times New Roman" w:eastAsia="Times New Roman" w:hAnsi="Times New Roman" w:cs="Times New Roman"/>
          <w:color w:val="000000" w:themeColor="text1"/>
          <w:lang w:val="en-US" w:eastAsia="id-ID"/>
        </w:rPr>
        <w:t>21</w:t>
      </w:r>
      <w:bookmarkStart w:id="0" w:name="_GoBack"/>
      <w:bookmarkEnd w:id="0"/>
      <w:r w:rsidR="003C0A9D" w:rsidRPr="003C0A9D">
        <w:rPr>
          <w:rFonts w:ascii="Times New Roman" w:eastAsia="Times New Roman" w:hAnsi="Times New Roman" w:cs="Times New Roman"/>
          <w:color w:val="000000" w:themeColor="text1"/>
          <w:lang w:val="en-US" w:eastAsia="id-ID"/>
        </w:rPr>
        <w:t xml:space="preserve"> </w:t>
      </w:r>
    </w:p>
    <w:p w14:paraId="16082E04" w14:textId="77777777" w:rsidR="00C24073" w:rsidRPr="003C0A9D" w:rsidRDefault="00C24073" w:rsidP="00C5043B">
      <w:pPr>
        <w:tabs>
          <w:tab w:val="left" w:pos="110"/>
          <w:tab w:val="left" w:pos="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id-ID"/>
        </w:rPr>
      </w:pPr>
    </w:p>
    <w:p w14:paraId="70DE4A3B" w14:textId="77777777" w:rsidR="002D59C4" w:rsidRPr="003C0A9D" w:rsidRDefault="002D59C4" w:rsidP="00C5043B">
      <w:pPr>
        <w:tabs>
          <w:tab w:val="left" w:pos="110"/>
          <w:tab w:val="left" w:pos="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id-ID"/>
        </w:rPr>
      </w:pPr>
    </w:p>
    <w:p w14:paraId="52DA1510" w14:textId="77777777" w:rsidR="00C24073" w:rsidRPr="003C0A9D" w:rsidRDefault="00C24073" w:rsidP="00C5043B">
      <w:pPr>
        <w:tabs>
          <w:tab w:val="left" w:pos="110"/>
          <w:tab w:val="left" w:pos="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id-ID"/>
        </w:rPr>
      </w:pPr>
      <w:r w:rsidRPr="003C0A9D">
        <w:rPr>
          <w:rFonts w:ascii="Times New Roman" w:eastAsia="Times New Roman" w:hAnsi="Times New Roman" w:cs="Times New Roman"/>
          <w:color w:val="000000" w:themeColor="text1"/>
          <w:lang w:eastAsia="id-ID"/>
        </w:rPr>
        <w:t>Mengetahui,</w:t>
      </w:r>
    </w:p>
    <w:p w14:paraId="5E3B43EF" w14:textId="46F23405" w:rsidR="00C24073" w:rsidRPr="003C0A9D" w:rsidRDefault="00C24073" w:rsidP="00C5043B">
      <w:pPr>
        <w:tabs>
          <w:tab w:val="left" w:pos="110"/>
          <w:tab w:val="left" w:pos="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id-ID"/>
        </w:rPr>
      </w:pPr>
      <w:r w:rsidRPr="003C0A9D">
        <w:rPr>
          <w:rFonts w:ascii="Times New Roman" w:eastAsia="Times New Roman" w:hAnsi="Times New Roman" w:cs="Times New Roman"/>
          <w:color w:val="000000" w:themeColor="text1"/>
          <w:lang w:eastAsia="id-ID"/>
        </w:rPr>
        <w:t>Rektor Universitas Sebelas Maret Surakarta</w:t>
      </w:r>
    </w:p>
    <w:p w14:paraId="54C28A9E" w14:textId="77777777" w:rsidR="00C5043B" w:rsidRPr="003C0A9D" w:rsidRDefault="00C5043B" w:rsidP="00C5043B">
      <w:pPr>
        <w:tabs>
          <w:tab w:val="left" w:pos="110"/>
          <w:tab w:val="left" w:pos="330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id-ID"/>
        </w:rPr>
      </w:pPr>
    </w:p>
    <w:p w14:paraId="7410AEBF" w14:textId="540FD17F" w:rsidR="00C24073" w:rsidRPr="003C0A9D" w:rsidRDefault="004429F2" w:rsidP="004429F2">
      <w:pPr>
        <w:tabs>
          <w:tab w:val="left" w:pos="110"/>
          <w:tab w:val="left" w:pos="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id-ID"/>
        </w:rPr>
      </w:pPr>
      <w:r w:rsidRPr="003C0A9D">
        <w:rPr>
          <w:rFonts w:ascii="Times New Roman" w:eastAsia="Times New Roman" w:hAnsi="Times New Roman" w:cs="Times New Roman"/>
          <w:color w:val="000000" w:themeColor="text1"/>
          <w:lang w:eastAsia="id-ID"/>
        </w:rPr>
        <w:t>Prof. Dr. Jamal Wiwoho.,SH.,M. Hum</w:t>
      </w:r>
    </w:p>
    <w:p w14:paraId="6C249FB5" w14:textId="7DE4E0F4" w:rsidR="004429F2" w:rsidRPr="003C0A9D" w:rsidRDefault="004429F2" w:rsidP="004429F2">
      <w:pPr>
        <w:tabs>
          <w:tab w:val="left" w:pos="110"/>
          <w:tab w:val="left" w:pos="3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id-ID"/>
        </w:rPr>
      </w:pPr>
      <w:r w:rsidRPr="003C0A9D">
        <w:rPr>
          <w:rFonts w:ascii="Times New Roman" w:eastAsia="Times New Roman" w:hAnsi="Times New Roman" w:cs="Times New Roman"/>
          <w:color w:val="000000" w:themeColor="text1"/>
          <w:lang w:eastAsia="id-ID"/>
        </w:rPr>
        <w:t>NIP. 196111981987021001</w:t>
      </w:r>
    </w:p>
    <w:sectPr w:rsidR="004429F2" w:rsidRPr="003C0A9D" w:rsidSect="00C5043B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9BD50" w14:textId="77777777" w:rsidR="00E72C9F" w:rsidRDefault="00E72C9F" w:rsidP="001516B9">
      <w:pPr>
        <w:spacing w:after="0" w:line="240" w:lineRule="auto"/>
      </w:pPr>
      <w:r>
        <w:separator/>
      </w:r>
    </w:p>
  </w:endnote>
  <w:endnote w:type="continuationSeparator" w:id="0">
    <w:p w14:paraId="10FAAE87" w14:textId="77777777" w:rsidR="00E72C9F" w:rsidRDefault="00E72C9F" w:rsidP="0015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66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EA331D" w14:textId="4C829A36" w:rsidR="001516B9" w:rsidRDefault="009F78CB">
        <w:pPr>
          <w:pStyle w:val="Footer"/>
          <w:jc w:val="center"/>
        </w:pPr>
        <w:r w:rsidRPr="001516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516B9" w:rsidRPr="001516B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516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5B68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1516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6B7A66B" w14:textId="77777777" w:rsidR="001516B9" w:rsidRDefault="001516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125A3" w14:textId="77777777" w:rsidR="00E72C9F" w:rsidRDefault="00E72C9F" w:rsidP="001516B9">
      <w:pPr>
        <w:spacing w:after="0" w:line="240" w:lineRule="auto"/>
      </w:pPr>
      <w:r>
        <w:separator/>
      </w:r>
    </w:p>
  </w:footnote>
  <w:footnote w:type="continuationSeparator" w:id="0">
    <w:p w14:paraId="18B26FC4" w14:textId="77777777" w:rsidR="00E72C9F" w:rsidRDefault="00E72C9F" w:rsidP="00151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645C8" w14:textId="0489163D" w:rsidR="00981FC2" w:rsidRPr="00981FC2" w:rsidRDefault="00981FC2" w:rsidP="003C0A9D">
    <w:pPr>
      <w:pStyle w:val="Header"/>
      <w:jc w:val="center"/>
      <w:rPr>
        <w:rFonts w:ascii="Arial Black" w:hAnsi="Arial Black" w:cs="Times New Roman"/>
        <w:b/>
        <w:i/>
        <w:color w:val="FF0000"/>
        <w:sz w:val="32"/>
        <w:szCs w:val="32"/>
        <w:u w:val="single"/>
      </w:rPr>
    </w:pPr>
    <w:r w:rsidRPr="00981FC2">
      <w:rPr>
        <w:rFonts w:ascii="Arial Black" w:hAnsi="Arial Black" w:cs="Times New Roman"/>
        <w:b/>
        <w:i/>
        <w:color w:val="FF0000"/>
        <w:sz w:val="32"/>
        <w:szCs w:val="32"/>
        <w:u w:val="single"/>
      </w:rPr>
      <w:t>CONTOH</w:t>
    </w:r>
  </w:p>
  <w:p w14:paraId="6EC78FA9" w14:textId="634E8E2A" w:rsidR="003C0A9D" w:rsidRPr="003C0A9D" w:rsidRDefault="003C0A9D" w:rsidP="00981FC2">
    <w:pPr>
      <w:pStyle w:val="Header"/>
      <w:jc w:val="center"/>
      <w:rPr>
        <w:rFonts w:ascii="Times New Roman" w:hAnsi="Times New Roman" w:cs="Times New Roman"/>
        <w:b/>
        <w:sz w:val="32"/>
        <w:szCs w:val="32"/>
        <w:lang w:val="en-US"/>
      </w:rPr>
    </w:pPr>
    <w:r w:rsidRPr="003C0A9D">
      <w:rPr>
        <w:rFonts w:ascii="Times New Roman" w:hAnsi="Times New Roman" w:cs="Times New Roman"/>
        <w:b/>
        <w:sz w:val="32"/>
        <w:szCs w:val="32"/>
        <w:lang w:val="en-US"/>
      </w:rPr>
      <w:t xml:space="preserve">MEDIATOR KARSINOGENESIS SEBAGAI </w:t>
    </w:r>
    <w:r w:rsidRPr="003C0A9D">
      <w:rPr>
        <w:rFonts w:ascii="Times New Roman" w:hAnsi="Times New Roman" w:cs="Times New Roman"/>
        <w:b/>
        <w:sz w:val="32"/>
        <w:szCs w:val="32"/>
      </w:rPr>
      <w:t>PREDIKTOR</w:t>
    </w:r>
  </w:p>
  <w:p w14:paraId="1677A1D0" w14:textId="77777777" w:rsidR="003C0A9D" w:rsidRDefault="003C0A9D" w:rsidP="003C0A9D">
    <w:pPr>
      <w:pStyle w:val="Header"/>
      <w:jc w:val="center"/>
      <w:rPr>
        <w:rFonts w:ascii="Times New Roman" w:hAnsi="Times New Roman" w:cs="Times New Roman"/>
        <w:b/>
        <w:sz w:val="32"/>
        <w:szCs w:val="32"/>
        <w:lang w:val="en-US"/>
      </w:rPr>
    </w:pPr>
    <w:r w:rsidRPr="003C0A9D">
      <w:rPr>
        <w:rFonts w:ascii="Times New Roman" w:hAnsi="Times New Roman" w:cs="Times New Roman"/>
        <w:b/>
        <w:sz w:val="32"/>
        <w:szCs w:val="32"/>
      </w:rPr>
      <w:t>STADIUM,</w:t>
    </w:r>
    <w:r w:rsidRPr="003C0A9D">
      <w:rPr>
        <w:rFonts w:ascii="Times New Roman" w:hAnsi="Times New Roman" w:cs="Times New Roman"/>
        <w:b/>
        <w:sz w:val="32"/>
        <w:szCs w:val="32"/>
        <w:lang w:val="en-US"/>
      </w:rPr>
      <w:t xml:space="preserve"> </w:t>
    </w:r>
    <w:r w:rsidRPr="003C0A9D">
      <w:rPr>
        <w:rFonts w:ascii="Times New Roman" w:hAnsi="Times New Roman" w:cs="Times New Roman"/>
        <w:b/>
        <w:sz w:val="32"/>
        <w:szCs w:val="32"/>
      </w:rPr>
      <w:t xml:space="preserve">GRADE DAN TIPE </w:t>
    </w:r>
  </w:p>
  <w:p w14:paraId="2668297E" w14:textId="068770A6" w:rsidR="003C0A9D" w:rsidRPr="003C0A9D" w:rsidRDefault="003C0A9D" w:rsidP="003C0A9D">
    <w:pPr>
      <w:pStyle w:val="Header"/>
      <w:jc w:val="center"/>
      <w:rPr>
        <w:rFonts w:ascii="Times New Roman" w:hAnsi="Times New Roman" w:cs="Times New Roman"/>
        <w:b/>
        <w:sz w:val="32"/>
        <w:szCs w:val="32"/>
        <w:lang w:val="en-US"/>
      </w:rPr>
    </w:pPr>
    <w:r w:rsidRPr="003C0A9D">
      <w:rPr>
        <w:rFonts w:ascii="Times New Roman" w:hAnsi="Times New Roman" w:cs="Times New Roman"/>
        <w:b/>
        <w:sz w:val="32"/>
        <w:szCs w:val="32"/>
      </w:rPr>
      <w:t>KANKER OVARIUM JENIS EPITEL</w:t>
    </w:r>
  </w:p>
  <w:p w14:paraId="33B3DED0" w14:textId="77777777" w:rsidR="003C0A9D" w:rsidRDefault="003C0A9D" w:rsidP="003C0A9D">
    <w:pPr>
      <w:pStyle w:val="Header"/>
      <w:jc w:val="center"/>
      <w:rPr>
        <w:rFonts w:ascii="Times New Roman" w:hAnsi="Times New Roman" w:cs="Times New Roman"/>
        <w:b/>
        <w:sz w:val="32"/>
        <w:szCs w:val="32"/>
        <w:lang w:val="en-US"/>
      </w:rPr>
    </w:pPr>
  </w:p>
  <w:p w14:paraId="050C857E" w14:textId="77777777" w:rsidR="003C0A9D" w:rsidRPr="003C0A9D" w:rsidRDefault="003C0A9D" w:rsidP="003C0A9D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3C0A9D">
      <w:rPr>
        <w:rFonts w:ascii="Times New Roman" w:hAnsi="Times New Roman" w:cs="Times New Roman"/>
        <w:b/>
        <w:sz w:val="24"/>
        <w:szCs w:val="24"/>
      </w:rPr>
      <w:t>Kajian Biomolekuler NGF, TrkA, PI3K, mTOR, VEGF, H-Ras, dan Caspase-3</w:t>
    </w:r>
  </w:p>
  <w:p w14:paraId="59226427" w14:textId="755058B6" w:rsidR="00C5043B" w:rsidRPr="003C0A9D" w:rsidRDefault="00C5043B" w:rsidP="003C0A9D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9B7"/>
    <w:multiLevelType w:val="hybridMultilevel"/>
    <w:tmpl w:val="C6BEF93E"/>
    <w:lvl w:ilvl="0" w:tplc="4B4403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0333D"/>
    <w:multiLevelType w:val="hybridMultilevel"/>
    <w:tmpl w:val="E56CE1D0"/>
    <w:lvl w:ilvl="0" w:tplc="61E064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4B"/>
    <w:rsid w:val="00047CB7"/>
    <w:rsid w:val="000767F7"/>
    <w:rsid w:val="000A028B"/>
    <w:rsid w:val="000B4616"/>
    <w:rsid w:val="00104A6E"/>
    <w:rsid w:val="001516B9"/>
    <w:rsid w:val="00156FB6"/>
    <w:rsid w:val="00183977"/>
    <w:rsid w:val="00187887"/>
    <w:rsid w:val="001C7E27"/>
    <w:rsid w:val="001E7798"/>
    <w:rsid w:val="001F1F56"/>
    <w:rsid w:val="002D59C4"/>
    <w:rsid w:val="002E4BCC"/>
    <w:rsid w:val="003040E2"/>
    <w:rsid w:val="00335C41"/>
    <w:rsid w:val="00376907"/>
    <w:rsid w:val="00396F62"/>
    <w:rsid w:val="003B5B68"/>
    <w:rsid w:val="003C0A9D"/>
    <w:rsid w:val="003D32F0"/>
    <w:rsid w:val="003F1E84"/>
    <w:rsid w:val="003F2A61"/>
    <w:rsid w:val="00442217"/>
    <w:rsid w:val="004429F2"/>
    <w:rsid w:val="00455A4E"/>
    <w:rsid w:val="00491D43"/>
    <w:rsid w:val="004B534B"/>
    <w:rsid w:val="004F75B9"/>
    <w:rsid w:val="00506F02"/>
    <w:rsid w:val="00555316"/>
    <w:rsid w:val="005F08DD"/>
    <w:rsid w:val="005F3EF8"/>
    <w:rsid w:val="00616C6F"/>
    <w:rsid w:val="00651139"/>
    <w:rsid w:val="0067050F"/>
    <w:rsid w:val="0067639E"/>
    <w:rsid w:val="0075280A"/>
    <w:rsid w:val="00757923"/>
    <w:rsid w:val="00763E8A"/>
    <w:rsid w:val="007663F5"/>
    <w:rsid w:val="007715AA"/>
    <w:rsid w:val="007D3B64"/>
    <w:rsid w:val="007E26CD"/>
    <w:rsid w:val="007F657E"/>
    <w:rsid w:val="00812132"/>
    <w:rsid w:val="008444C5"/>
    <w:rsid w:val="0085143D"/>
    <w:rsid w:val="008524BA"/>
    <w:rsid w:val="008F5F03"/>
    <w:rsid w:val="00930CB9"/>
    <w:rsid w:val="00963B17"/>
    <w:rsid w:val="009813C5"/>
    <w:rsid w:val="00981FC2"/>
    <w:rsid w:val="009F2202"/>
    <w:rsid w:val="009F78CB"/>
    <w:rsid w:val="00A10CD8"/>
    <w:rsid w:val="00A13ABE"/>
    <w:rsid w:val="00A54ABB"/>
    <w:rsid w:val="00A94E9E"/>
    <w:rsid w:val="00AA4539"/>
    <w:rsid w:val="00AB5B2E"/>
    <w:rsid w:val="00AC3A98"/>
    <w:rsid w:val="00AE60BF"/>
    <w:rsid w:val="00B6544E"/>
    <w:rsid w:val="00BA1C22"/>
    <w:rsid w:val="00BD61BF"/>
    <w:rsid w:val="00C2062B"/>
    <w:rsid w:val="00C24073"/>
    <w:rsid w:val="00C453C7"/>
    <w:rsid w:val="00C5043B"/>
    <w:rsid w:val="00C72E86"/>
    <w:rsid w:val="00D25199"/>
    <w:rsid w:val="00D35369"/>
    <w:rsid w:val="00DD078C"/>
    <w:rsid w:val="00E011DE"/>
    <w:rsid w:val="00E72C9F"/>
    <w:rsid w:val="00E9709B"/>
    <w:rsid w:val="00EA3464"/>
    <w:rsid w:val="00EB1F2D"/>
    <w:rsid w:val="00EC0523"/>
    <w:rsid w:val="00EE4F07"/>
    <w:rsid w:val="00EF6077"/>
    <w:rsid w:val="00F02FDC"/>
    <w:rsid w:val="00FC6715"/>
    <w:rsid w:val="00FF5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F36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6B9"/>
  </w:style>
  <w:style w:type="paragraph" w:styleId="Footer">
    <w:name w:val="footer"/>
    <w:basedOn w:val="Normal"/>
    <w:link w:val="FooterChar"/>
    <w:uiPriority w:val="99"/>
    <w:unhideWhenUsed/>
    <w:rsid w:val="00151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6B9"/>
  </w:style>
  <w:style w:type="paragraph" w:styleId="ListParagraph">
    <w:name w:val="List Paragraph"/>
    <w:basedOn w:val="Normal"/>
    <w:link w:val="ListParagraphChar"/>
    <w:uiPriority w:val="34"/>
    <w:qFormat/>
    <w:rsid w:val="003769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0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C504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6B9"/>
  </w:style>
  <w:style w:type="paragraph" w:styleId="Footer">
    <w:name w:val="footer"/>
    <w:basedOn w:val="Normal"/>
    <w:link w:val="FooterChar"/>
    <w:uiPriority w:val="99"/>
    <w:unhideWhenUsed/>
    <w:rsid w:val="00151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6B9"/>
  </w:style>
  <w:style w:type="paragraph" w:styleId="ListParagraph">
    <w:name w:val="List Paragraph"/>
    <w:basedOn w:val="Normal"/>
    <w:link w:val="ListParagraphChar"/>
    <w:uiPriority w:val="34"/>
    <w:qFormat/>
    <w:rsid w:val="003769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0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C50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226A-DA05-45AB-8301-29E15F70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20</cp:revision>
  <cp:lastPrinted>2019-11-05T06:55:00Z</cp:lastPrinted>
  <dcterms:created xsi:type="dcterms:W3CDTF">2019-11-03T03:35:00Z</dcterms:created>
  <dcterms:modified xsi:type="dcterms:W3CDTF">2021-10-01T07:26:00Z</dcterms:modified>
</cp:coreProperties>
</file>